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2E910" w14:textId="77777777" w:rsidR="0040518D" w:rsidRPr="006054FA" w:rsidRDefault="00385366" w:rsidP="00385366">
      <w:pPr>
        <w:pStyle w:val="Title"/>
        <w:rPr>
          <w:sz w:val="48"/>
          <w:szCs w:val="48"/>
          <w:lang w:val="en-US"/>
        </w:rPr>
      </w:pPr>
      <w:bookmarkStart w:id="0" w:name="_GoBack"/>
      <w:bookmarkEnd w:id="0"/>
      <w:r w:rsidRPr="006054FA">
        <w:rPr>
          <w:sz w:val="48"/>
          <w:szCs w:val="48"/>
          <w:lang w:val="en-US"/>
        </w:rPr>
        <w:t>Favorites</w:t>
      </w:r>
    </w:p>
    <w:p w14:paraId="72B3B7FE" w14:textId="77777777" w:rsidR="00486DCF" w:rsidRPr="004760B7" w:rsidRDefault="00486DCF" w:rsidP="004760B7">
      <w:pPr>
        <w:rPr>
          <w:sz w:val="24"/>
          <w:szCs w:val="24"/>
          <w:lang w:val="en-US"/>
        </w:rPr>
      </w:pPr>
      <w:r w:rsidRPr="004760B7">
        <w:rPr>
          <w:sz w:val="24"/>
          <w:szCs w:val="24"/>
          <w:lang w:val="en-US"/>
        </w:rPr>
        <w:t>Table header repeated in multiple pages</w:t>
      </w:r>
    </w:p>
    <w:p w14:paraId="73A6796A" w14:textId="77777777" w:rsidR="00486DCF" w:rsidRPr="00A42204" w:rsidRDefault="00426F42" w:rsidP="00486DCF">
      <w:pPr>
        <w:rPr>
          <w:lang w:val="en-US"/>
        </w:rPr>
      </w:pPr>
      <w:r w:rsidRPr="00A42204">
        <w:rPr>
          <w:lang w:val="en-US"/>
        </w:rPr>
        <w:t>F</w:t>
      </w:r>
      <w:r w:rsidR="00486DCF" w:rsidRPr="00A42204">
        <w:rPr>
          <w:lang w:val="en-US"/>
        </w:rPr>
        <w:t>irst r</w:t>
      </w:r>
      <w:r w:rsidRPr="00A42204">
        <w:rPr>
          <w:lang w:val="en-US"/>
        </w:rPr>
        <w:t>o</w:t>
      </w:r>
      <w:r w:rsidR="00486DCF" w:rsidRPr="00A42204">
        <w:rPr>
          <w:lang w:val="en-US"/>
        </w:rPr>
        <w:t xml:space="preserve">w of </w:t>
      </w:r>
      <w:r w:rsidRPr="00A42204">
        <w:rPr>
          <w:lang w:val="en-US"/>
        </w:rPr>
        <w:t xml:space="preserve">the </w:t>
      </w:r>
      <w:r w:rsidR="00486DCF" w:rsidRPr="00A42204">
        <w:rPr>
          <w:lang w:val="en-US"/>
        </w:rPr>
        <w:t>table</w:t>
      </w:r>
      <w:r w:rsidRPr="00A42204">
        <w:rPr>
          <w:lang w:val="en-US"/>
        </w:rPr>
        <w:t xml:space="preserve"> (header)</w:t>
      </w:r>
      <w:r w:rsidR="00486DCF" w:rsidRPr="00A42204">
        <w:rPr>
          <w:lang w:val="en-US"/>
        </w:rPr>
        <w:t xml:space="preserve"> is </w:t>
      </w:r>
      <w:r w:rsidRPr="00A42204">
        <w:rPr>
          <w:lang w:val="en-US"/>
        </w:rPr>
        <w:t>configured</w:t>
      </w:r>
      <w:r w:rsidR="00486DCF" w:rsidRPr="00A42204">
        <w:rPr>
          <w:lang w:val="en-US"/>
        </w:rPr>
        <w:t xml:space="preserve"> in Table properties - Row - Options - Repeat as header row at the top of each page... this </w:t>
      </w:r>
      <w:r w:rsidRPr="00A42204">
        <w:rPr>
          <w:lang w:val="en-US"/>
        </w:rPr>
        <w:t xml:space="preserve">feature combined with rows populated through </w:t>
      </w:r>
      <w:r w:rsidR="00486DCF" w:rsidRPr="00A42204">
        <w:rPr>
          <w:lang w:val="en-US"/>
        </w:rPr>
        <w:t xml:space="preserve">Templater </w:t>
      </w:r>
      <w:r w:rsidRPr="00A42204">
        <w:rPr>
          <w:lang w:val="en-US"/>
        </w:rPr>
        <w:t>allows for good looking tables by leveraging Word</w:t>
      </w:r>
      <w:r w:rsidR="00486DCF" w:rsidRPr="00A42204">
        <w:rPr>
          <w:lang w:val="en-US"/>
        </w:rPr>
        <w:t xml:space="preserve"> feature.</w:t>
      </w:r>
    </w:p>
    <w:tbl>
      <w:tblPr>
        <w:tblStyle w:val="LightList-Accent4"/>
        <w:tblW w:w="5000" w:type="pct"/>
        <w:tblLook w:val="04A0" w:firstRow="1" w:lastRow="0" w:firstColumn="1" w:lastColumn="0" w:noHBand="0" w:noVBand="1"/>
      </w:tblPr>
      <w:tblGrid>
        <w:gridCol w:w="4078"/>
        <w:gridCol w:w="2551"/>
        <w:gridCol w:w="4036"/>
        <w:gridCol w:w="3555"/>
      </w:tblGrid>
      <w:tr w:rsidR="00385366" w:rsidRPr="00161ED2" w14:paraId="6C2DAF70" w14:textId="77777777" w:rsidTr="009D2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</w:tcPr>
          <w:p w14:paraId="548CD84F" w14:textId="77777777" w:rsidR="00385366" w:rsidRPr="00161ED2" w:rsidRDefault="00385366" w:rsidP="00385366">
            <w:pPr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Event</w:t>
            </w:r>
          </w:p>
        </w:tc>
        <w:tc>
          <w:tcPr>
            <w:tcW w:w="897" w:type="pct"/>
          </w:tcPr>
          <w:p w14:paraId="3A5331D4" w14:textId="77777777" w:rsidR="00385366" w:rsidRPr="00161ED2" w:rsidRDefault="00385366" w:rsidP="00385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Date</w:t>
            </w:r>
          </w:p>
        </w:tc>
        <w:tc>
          <w:tcPr>
            <w:tcW w:w="1419" w:type="pct"/>
          </w:tcPr>
          <w:p w14:paraId="24AB77C5" w14:textId="77777777" w:rsidR="00385366" w:rsidRPr="00161ED2" w:rsidRDefault="00385366" w:rsidP="00385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Link</w:t>
            </w:r>
          </w:p>
        </w:tc>
        <w:tc>
          <w:tcPr>
            <w:tcW w:w="1250" w:type="pct"/>
          </w:tcPr>
          <w:p w14:paraId="611E8DAA" w14:textId="77777777" w:rsidR="00385366" w:rsidRPr="00161ED2" w:rsidRDefault="00385366" w:rsidP="003853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61ED2">
              <w:rPr>
                <w:sz w:val="28"/>
                <w:szCs w:val="28"/>
                <w:lang w:val="en-US"/>
              </w:rPr>
              <w:t>Email</w:t>
            </w:r>
          </w:p>
        </w:tc>
      </w:tr>
      <w:tr w:rsidR="00385366" w:rsidRPr="004760B7" w14:paraId="64D15258" w14:textId="77777777" w:rsidTr="005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2FB03F1E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0CE056A4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4.75pt;height:20.25pt">
                  <v:shadow color="#868686"/>
                  <v:textpath style="font-family:&quot;Arial Black&quot;;font-size:14pt;font-weight:bold;v-text-kern:t" trim="t" fitpath="t" string="Egyptian pyramids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14:paraId="17723D3D" w14:textId="77777777" w:rsidR="00385366" w:rsidRPr="004760B7" w:rsidRDefault="00385366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2630 BC</w:t>
            </w:r>
          </w:p>
        </w:tc>
        <w:tc>
          <w:tcPr>
            <w:tcW w:w="1419" w:type="pct"/>
            <w:vAlign w:val="center"/>
          </w:tcPr>
          <w:p w14:paraId="14A410C0" w14:textId="77777777" w:rsidR="00385366" w:rsidRPr="004760B7" w:rsidRDefault="00D22234" w:rsidP="00D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0048" behindDoc="0" locked="0" layoutInCell="1" allowOverlap="1" wp14:anchorId="15689265" wp14:editId="67C4E4BC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385366" w:rsidRPr="004760B7">
                <w:rPr>
                  <w:rStyle w:val="Hyperlink"/>
                  <w:lang w:val="en-US"/>
                </w:rPr>
                <w:t>BBC</w:t>
              </w:r>
            </w:hyperlink>
          </w:p>
        </w:tc>
        <w:tc>
          <w:tcPr>
            <w:tcW w:w="1250" w:type="pct"/>
            <w:vAlign w:val="center"/>
          </w:tcPr>
          <w:p w14:paraId="75234314" w14:textId="77777777" w:rsidR="00385366" w:rsidRPr="004760B7" w:rsidRDefault="0038117E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 wp14:anchorId="0787FB68" wp14:editId="06C488F8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4760B7">
                <w:rPr>
                  <w:rStyle w:val="Hyperlink"/>
                  <w:lang w:val="en-US"/>
                </w:rPr>
                <w:t>Pyramid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1"/>
            </w:r>
          </w:p>
        </w:tc>
      </w:tr>
      <w:tr w:rsidR="00385366" w:rsidRPr="004760B7" w14:paraId="1E40C23F" w14:textId="77777777" w:rsidTr="0058544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4D50F261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3CC750CF">
                <v:shape id="_x0000_i1026" type="#_x0000_t136" style="width:174.75pt;height:20.25pt">
                  <v:shadow color="#868686"/>
                  <v:textpath style="font-family:&quot;Arial Black&quot;;font-size:14pt;font-weight:bold;v-text-kern:t" trim="t" fitpath="t" string="The Viking at Stamford Bridge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2"/>
            </w:r>
          </w:p>
        </w:tc>
        <w:tc>
          <w:tcPr>
            <w:tcW w:w="897" w:type="pct"/>
            <w:vAlign w:val="center"/>
          </w:tcPr>
          <w:p w14:paraId="356F491B" w14:textId="77777777" w:rsidR="00385366" w:rsidRPr="004760B7" w:rsidRDefault="00385366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066-11-25</w:t>
            </w:r>
          </w:p>
        </w:tc>
        <w:tc>
          <w:tcPr>
            <w:tcW w:w="1419" w:type="pct"/>
            <w:vAlign w:val="center"/>
          </w:tcPr>
          <w:p w14:paraId="095470CC" w14:textId="77777777" w:rsidR="00385366" w:rsidRPr="004760B7" w:rsidRDefault="00D22234" w:rsidP="00D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1072" behindDoc="0" locked="0" layoutInCell="1" allowOverlap="1" wp14:anchorId="4573F050" wp14:editId="0BD7021C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4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2" w:history="1">
              <w:r w:rsidR="00385366" w:rsidRPr="004760B7">
                <w:rPr>
                  <w:rStyle w:val="Hyperlink"/>
                  <w:lang w:val="en-US"/>
                </w:rPr>
                <w:t>Badass of the week</w:t>
              </w:r>
            </w:hyperlink>
          </w:p>
        </w:tc>
        <w:tc>
          <w:tcPr>
            <w:tcW w:w="1250" w:type="pct"/>
            <w:vAlign w:val="center"/>
          </w:tcPr>
          <w:p w14:paraId="0777E960" w14:textId="77777777" w:rsidR="00385366" w:rsidRPr="004760B7" w:rsidRDefault="0038117E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 wp14:anchorId="5278A5DE" wp14:editId="79800A3D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5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3" w:history="1">
              <w:r w:rsidR="00385366" w:rsidRPr="004760B7">
                <w:rPr>
                  <w:rStyle w:val="Hyperlink"/>
                  <w:lang w:val="en-US"/>
                </w:rPr>
                <w:t>Badas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2"/>
            </w:r>
          </w:p>
        </w:tc>
      </w:tr>
      <w:tr w:rsidR="00385366" w:rsidRPr="004760B7" w14:paraId="1ECB8AB8" w14:textId="77777777" w:rsidTr="005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3568B178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4015C923">
                <v:shape id="_x0000_i1027" type="#_x0000_t136" style="width:174.75pt;height:20.25pt">
                  <v:shadow color="#868686"/>
                  <v:textpath style="font-family:&quot;Arial Black&quot;;font-size:14pt;font-weight:bold;v-text-kern:t" trim="t" fitpath="t" string="World war I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3"/>
            </w:r>
          </w:p>
        </w:tc>
        <w:tc>
          <w:tcPr>
            <w:tcW w:w="897" w:type="pct"/>
            <w:vAlign w:val="center"/>
          </w:tcPr>
          <w:p w14:paraId="0C6D267B" w14:textId="77777777" w:rsidR="00385366" w:rsidRPr="004760B7" w:rsidRDefault="00385366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914-6-28</w:t>
            </w:r>
          </w:p>
        </w:tc>
        <w:tc>
          <w:tcPr>
            <w:tcW w:w="1419" w:type="pct"/>
            <w:vAlign w:val="center"/>
          </w:tcPr>
          <w:p w14:paraId="526A0703" w14:textId="77777777" w:rsidR="00385366" w:rsidRPr="004760B7" w:rsidRDefault="00D22234" w:rsidP="00D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2096" behindDoc="0" locked="0" layoutInCell="1" allowOverlap="1" wp14:anchorId="1ED20AAD" wp14:editId="7AF042D8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6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4" w:history="1">
              <w:r w:rsidR="00385366" w:rsidRPr="004760B7">
                <w:rPr>
                  <w:rStyle w:val="Hyperlink"/>
                  <w:lang w:val="en-US"/>
                </w:rPr>
                <w:t>Wikipedia</w:t>
              </w:r>
            </w:hyperlink>
          </w:p>
        </w:tc>
        <w:tc>
          <w:tcPr>
            <w:tcW w:w="1250" w:type="pct"/>
            <w:vAlign w:val="center"/>
          </w:tcPr>
          <w:p w14:paraId="489BDF1F" w14:textId="77777777" w:rsidR="00385366" w:rsidRPr="004760B7" w:rsidRDefault="0038117E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60288" behindDoc="0" locked="0" layoutInCell="1" allowOverlap="1" wp14:anchorId="6E415AEB" wp14:editId="5C49CC5A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7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5" w:history="1">
              <w:r w:rsidR="00385366" w:rsidRPr="004760B7">
                <w:rPr>
                  <w:rStyle w:val="Hyperlink"/>
                  <w:lang w:val="en-US"/>
                </w:rPr>
                <w:t>Historian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3"/>
            </w:r>
          </w:p>
        </w:tc>
      </w:tr>
      <w:tr w:rsidR="00385366" w:rsidRPr="004760B7" w14:paraId="62A25987" w14:textId="77777777" w:rsidTr="0058544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01958240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16317097">
                <v:shape id="_x0000_i1028" type="#_x0000_t136" style="width:174.75pt;height:20.25pt">
                  <v:shadow color="#868686"/>
                  <v:textpath style="font-family:&quot;Arial Black&quot;;font-size:14pt;font-weight:bold;v-text-kern:t" trim="t" fitpath="t" string="World war II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4"/>
            </w:r>
          </w:p>
        </w:tc>
        <w:tc>
          <w:tcPr>
            <w:tcW w:w="897" w:type="pct"/>
            <w:vAlign w:val="center"/>
          </w:tcPr>
          <w:p w14:paraId="5FB276B6" w14:textId="77777777" w:rsidR="00385366" w:rsidRPr="004760B7" w:rsidRDefault="00385366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939-9-1</w:t>
            </w:r>
          </w:p>
        </w:tc>
        <w:tc>
          <w:tcPr>
            <w:tcW w:w="1419" w:type="pct"/>
            <w:vAlign w:val="center"/>
          </w:tcPr>
          <w:p w14:paraId="5C811D6D" w14:textId="77777777" w:rsidR="00385366" w:rsidRPr="004760B7" w:rsidRDefault="00D22234" w:rsidP="00D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3120" behindDoc="0" locked="0" layoutInCell="1" allowOverlap="1" wp14:anchorId="01B906CF" wp14:editId="3246DE49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8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6" w:history="1">
              <w:r w:rsidR="00385366" w:rsidRPr="004760B7">
                <w:rPr>
                  <w:rStyle w:val="Hyperlink"/>
                  <w:lang w:val="en-US"/>
                </w:rPr>
                <w:t>Wikipedia</w:t>
              </w:r>
            </w:hyperlink>
          </w:p>
        </w:tc>
        <w:tc>
          <w:tcPr>
            <w:tcW w:w="1250" w:type="pct"/>
            <w:vAlign w:val="center"/>
          </w:tcPr>
          <w:p w14:paraId="6052C6D2" w14:textId="77777777" w:rsidR="00385366" w:rsidRPr="004760B7" w:rsidRDefault="0038117E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61312" behindDoc="0" locked="0" layoutInCell="1" allowOverlap="1" wp14:anchorId="63CA5B01" wp14:editId="651226F4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9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7" w:history="1">
              <w:r w:rsidR="00385366" w:rsidRPr="004760B7">
                <w:rPr>
                  <w:rStyle w:val="Hyperlink"/>
                  <w:lang w:val="en-US"/>
                </w:rPr>
                <w:t>Historian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4"/>
            </w:r>
          </w:p>
        </w:tc>
      </w:tr>
      <w:tr w:rsidR="00385366" w:rsidRPr="004760B7" w14:paraId="2B8228D7" w14:textId="77777777" w:rsidTr="005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095177D3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046D4692">
                <v:shape id="_x0000_i1029" type="#_x0000_t136" style="width:174.75pt;height:20.25pt">
                  <v:shadow color="#868686"/>
                  <v:textpath style="font-family:&quot;Arial Black&quot;;font-size:14pt;font-weight:bold;v-text-kern:t" trim="t" fitpath="t" string="Printing press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5"/>
            </w:r>
          </w:p>
        </w:tc>
        <w:tc>
          <w:tcPr>
            <w:tcW w:w="897" w:type="pct"/>
            <w:vAlign w:val="center"/>
          </w:tcPr>
          <w:p w14:paraId="156E7CB9" w14:textId="77777777" w:rsidR="00385366" w:rsidRPr="004760B7" w:rsidRDefault="00385366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440</w:t>
            </w:r>
          </w:p>
        </w:tc>
        <w:tc>
          <w:tcPr>
            <w:tcW w:w="1419" w:type="pct"/>
            <w:vAlign w:val="center"/>
          </w:tcPr>
          <w:p w14:paraId="4AB378FB" w14:textId="77777777" w:rsidR="00385366" w:rsidRPr="004760B7" w:rsidRDefault="00D22234" w:rsidP="00D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4144" behindDoc="0" locked="0" layoutInCell="1" allowOverlap="1" wp14:anchorId="6F39000A" wp14:editId="78C377E4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0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8" w:history="1">
              <w:r w:rsidR="00385366" w:rsidRPr="004760B7">
                <w:rPr>
                  <w:rStyle w:val="Hyperlink"/>
                  <w:lang w:val="en-US"/>
                </w:rPr>
                <w:t>Britannica</w:t>
              </w:r>
            </w:hyperlink>
          </w:p>
        </w:tc>
        <w:tc>
          <w:tcPr>
            <w:tcW w:w="1250" w:type="pct"/>
            <w:vAlign w:val="center"/>
          </w:tcPr>
          <w:p w14:paraId="623522BA" w14:textId="77777777" w:rsidR="00385366" w:rsidRPr="004760B7" w:rsidRDefault="0038117E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62336" behindDoc="0" locked="0" layoutInCell="1" allowOverlap="1" wp14:anchorId="7DDB5432" wp14:editId="6239F16E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1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9" w:history="1">
              <w:r w:rsidR="00385366" w:rsidRPr="004760B7">
                <w:rPr>
                  <w:rStyle w:val="Hyperlink"/>
                  <w:lang w:val="en-US"/>
                </w:rPr>
                <w:t>Biographies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5"/>
            </w:r>
          </w:p>
        </w:tc>
      </w:tr>
      <w:tr w:rsidR="00385366" w:rsidRPr="004760B7" w14:paraId="67A5C874" w14:textId="77777777" w:rsidTr="0058544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3B658FD4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63EFFF1F">
                <v:shape id="_x0000_i1030" type="#_x0000_t136" style="width:174.75pt;height:20.25pt">
                  <v:shadow color="#868686"/>
                  <v:textpath style="font-family:&quot;Arial Black&quot;;font-size:14pt;font-weight:bold;v-text-kern:t" trim="t" fitpath="t" string="The Industrial Revolution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6"/>
            </w:r>
          </w:p>
        </w:tc>
        <w:tc>
          <w:tcPr>
            <w:tcW w:w="897" w:type="pct"/>
            <w:vAlign w:val="center"/>
          </w:tcPr>
          <w:p w14:paraId="424B9C0C" w14:textId="77777777" w:rsidR="00385366" w:rsidRPr="004760B7" w:rsidRDefault="00385366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780</w:t>
            </w:r>
          </w:p>
        </w:tc>
        <w:tc>
          <w:tcPr>
            <w:tcW w:w="1419" w:type="pct"/>
            <w:vAlign w:val="center"/>
          </w:tcPr>
          <w:p w14:paraId="69AE3EA4" w14:textId="77777777" w:rsidR="00385366" w:rsidRPr="004760B7" w:rsidRDefault="00D22234" w:rsidP="00D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5168" behindDoc="0" locked="0" layoutInCell="1" allowOverlap="1" wp14:anchorId="091B3343" wp14:editId="738A5380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2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0" w:history="1">
              <w:r w:rsidR="00385366" w:rsidRPr="004760B7">
                <w:rPr>
                  <w:rStyle w:val="Hyperlink"/>
                  <w:lang w:val="en-US"/>
                </w:rPr>
                <w:t>History</w:t>
              </w:r>
            </w:hyperlink>
          </w:p>
        </w:tc>
        <w:tc>
          <w:tcPr>
            <w:tcW w:w="1250" w:type="pct"/>
            <w:vAlign w:val="center"/>
          </w:tcPr>
          <w:p w14:paraId="5CA601F4" w14:textId="77777777" w:rsidR="00385366" w:rsidRPr="004760B7" w:rsidRDefault="0038117E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63360" behindDoc="0" locked="0" layoutInCell="1" allowOverlap="1" wp14:anchorId="1CB23E41" wp14:editId="7D0AF4B0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3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1" w:history="1">
              <w:r w:rsidR="00385366" w:rsidRPr="004760B7">
                <w:rPr>
                  <w:rStyle w:val="Hyperlink"/>
                  <w:lang w:val="en-US"/>
                </w:rPr>
                <w:t>Industrial Revolution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6"/>
            </w:r>
          </w:p>
        </w:tc>
      </w:tr>
      <w:tr w:rsidR="00385366" w:rsidRPr="004760B7" w14:paraId="0E223B89" w14:textId="77777777" w:rsidTr="00585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5E07E9AC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pict w14:anchorId="285A032B">
                <v:shape id="_x0000_i1031" type="#_x0000_t136" style="width:174.75pt;height:20.25pt">
                  <v:shadow color="#868686"/>
                  <v:textpath style="font-family:&quot;Arial Black&quot;;font-size:14pt;font-weight:bold;v-text-kern:t" trim="t" fitpath="t" string="Apollo 11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7"/>
            </w:r>
          </w:p>
        </w:tc>
        <w:tc>
          <w:tcPr>
            <w:tcW w:w="897" w:type="pct"/>
            <w:vAlign w:val="center"/>
          </w:tcPr>
          <w:p w14:paraId="709C5C06" w14:textId="77777777" w:rsidR="00385366" w:rsidRPr="004760B7" w:rsidRDefault="00385366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961-5-25</w:t>
            </w:r>
          </w:p>
        </w:tc>
        <w:tc>
          <w:tcPr>
            <w:tcW w:w="1419" w:type="pct"/>
            <w:vAlign w:val="center"/>
          </w:tcPr>
          <w:p w14:paraId="39834BA4" w14:textId="77777777" w:rsidR="00385366" w:rsidRPr="004760B7" w:rsidRDefault="00D22234" w:rsidP="00D222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6192" behindDoc="0" locked="0" layoutInCell="1" allowOverlap="1" wp14:anchorId="20384C95" wp14:editId="2ADEC04E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4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2" w:history="1">
              <w:r w:rsidR="00385366" w:rsidRPr="004760B7">
                <w:rPr>
                  <w:rStyle w:val="Hyperlink"/>
                  <w:lang w:val="en-US"/>
                </w:rPr>
                <w:t>NASA</w:t>
              </w:r>
            </w:hyperlink>
          </w:p>
        </w:tc>
        <w:tc>
          <w:tcPr>
            <w:tcW w:w="1250" w:type="pct"/>
            <w:vAlign w:val="center"/>
          </w:tcPr>
          <w:p w14:paraId="7CF996FC" w14:textId="77777777" w:rsidR="00385366" w:rsidRPr="004760B7" w:rsidRDefault="0038117E" w:rsidP="00D22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64384" behindDoc="0" locked="0" layoutInCell="1" allowOverlap="1" wp14:anchorId="3E843173" wp14:editId="7069DCB2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5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3" w:history="1">
              <w:r w:rsidR="00385366" w:rsidRPr="004760B7">
                <w:rPr>
                  <w:rStyle w:val="Hyperlink"/>
                  <w:lang w:val="en-US"/>
                </w:rPr>
                <w:t>Contact NASA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7"/>
            </w:r>
          </w:p>
        </w:tc>
      </w:tr>
      <w:tr w:rsidR="00385366" w:rsidRPr="004760B7" w14:paraId="12B42286" w14:textId="77777777" w:rsidTr="0058544D">
        <w:trPr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4" w:type="pct"/>
            <w:vAlign w:val="center"/>
          </w:tcPr>
          <w:p w14:paraId="52529F28" w14:textId="77777777" w:rsidR="00385366" w:rsidRPr="004760B7" w:rsidRDefault="002B3C79" w:rsidP="004252FE">
            <w:pPr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pict w14:anchorId="2844834A">
                <v:shape id="_x0000_i1032" type="#_x0000_t136" style="width:174.75pt;height:20.25pt">
                  <v:shadow color="#868686"/>
                  <v:textpath style="font-family:&quot;Arial Black&quot;;font-size:14pt;font-weight:bold;v-text-kern:t" trim="t" fitpath="t" string="ARPANET"/>
                </v:shape>
              </w:pict>
            </w:r>
            <w:r w:rsidR="00F34E0F" w:rsidRPr="004760B7">
              <w:rPr>
                <w:rStyle w:val="FootnoteReference"/>
                <w:b w:val="0"/>
                <w:bCs w:val="0"/>
                <w:lang w:val="en-US"/>
              </w:rPr>
              <w:footnoteReference w:id="8"/>
            </w:r>
          </w:p>
        </w:tc>
        <w:tc>
          <w:tcPr>
            <w:tcW w:w="897" w:type="pct"/>
            <w:vAlign w:val="center"/>
          </w:tcPr>
          <w:p w14:paraId="46B097B3" w14:textId="77777777" w:rsidR="00385366" w:rsidRPr="004760B7" w:rsidRDefault="00385366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lang w:val="en-US"/>
              </w:rPr>
              <w:t>1969</w:t>
            </w:r>
          </w:p>
        </w:tc>
        <w:tc>
          <w:tcPr>
            <w:tcW w:w="1419" w:type="pct"/>
            <w:vAlign w:val="center"/>
          </w:tcPr>
          <w:p w14:paraId="7FB88384" w14:textId="77777777" w:rsidR="00385366" w:rsidRPr="004760B7" w:rsidRDefault="00D22234" w:rsidP="00D222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57216" behindDoc="0" locked="0" layoutInCell="1" allowOverlap="1" wp14:anchorId="676D73A4" wp14:editId="6CFA3889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6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4" w:history="1">
              <w:r w:rsidR="00385366" w:rsidRPr="004760B7">
                <w:rPr>
                  <w:rStyle w:val="Hyperlink"/>
                  <w:lang w:val="en-US"/>
                </w:rPr>
                <w:t>DARPA</w:t>
              </w:r>
            </w:hyperlink>
          </w:p>
        </w:tc>
        <w:tc>
          <w:tcPr>
            <w:tcW w:w="1250" w:type="pct"/>
            <w:vAlign w:val="center"/>
          </w:tcPr>
          <w:p w14:paraId="649A68D2" w14:textId="77777777" w:rsidR="00385366" w:rsidRPr="004760B7" w:rsidRDefault="0038117E" w:rsidP="00D22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760B7">
              <w:rPr>
                <w:noProof/>
                <w:lang w:eastAsia="hr-HR"/>
              </w:rPr>
              <w:drawing>
                <wp:anchor distT="0" distB="0" distL="114300" distR="114300" simplePos="0" relativeHeight="251665408" behindDoc="0" locked="0" layoutInCell="1" allowOverlap="1" wp14:anchorId="5657D76E" wp14:editId="02F073F3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17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25" w:history="1">
              <w:r w:rsidR="00385366" w:rsidRPr="004760B7">
                <w:rPr>
                  <w:rStyle w:val="Hyperlink"/>
                  <w:lang w:val="en-US"/>
                </w:rPr>
                <w:t>Media</w:t>
              </w:r>
            </w:hyperlink>
            <w:r w:rsidR="00F34E0F" w:rsidRPr="004760B7">
              <w:rPr>
                <w:rStyle w:val="EndnoteReference"/>
                <w:lang w:val="en-US"/>
              </w:rPr>
              <w:endnoteReference w:id="8"/>
            </w:r>
          </w:p>
        </w:tc>
      </w:tr>
    </w:tbl>
    <w:p w14:paraId="239D272D" w14:textId="77777777" w:rsidR="00F34E0F" w:rsidRPr="00A42204" w:rsidRDefault="009A234A" w:rsidP="00385366">
      <w:pPr>
        <w:rPr>
          <w:lang w:val="en-US"/>
        </w:rPr>
      </w:pPr>
      <w:r>
        <w:rPr>
          <w:sz w:val="24"/>
          <w:szCs w:val="24"/>
          <w:lang w:val="en-US"/>
        </w:rPr>
        <w:br/>
      </w:r>
      <w:r w:rsidR="00F34E0F" w:rsidRPr="00A42204">
        <w:rPr>
          <w:lang w:val="en-US"/>
        </w:rPr>
        <w:t>Footnotes and endnotes maintain the context of their definition. This allows Templater to replace multiple tags which belong to the same context.</w:t>
      </w:r>
    </w:p>
    <w:p w14:paraId="5EF4C189" w14:textId="77777777" w:rsidR="008B414E" w:rsidRPr="00A42204" w:rsidRDefault="002F0D0A" w:rsidP="00385366">
      <w:pPr>
        <w:rPr>
          <w:lang w:val="en-US"/>
        </w:rPr>
      </w:pPr>
      <w:r w:rsidRPr="00A42204">
        <w:rPr>
          <w:lang w:val="en-US"/>
        </w:rPr>
        <w:t xml:space="preserve">As of Templater v2.9.1 special URL types are recognized and converted into links: </w:t>
      </w:r>
    </w:p>
    <w:p w14:paraId="6EB19CF4" w14:textId="77777777" w:rsidR="008B414E" w:rsidRPr="00A42204" w:rsidRDefault="002B3C79" w:rsidP="008B414E">
      <w:pPr>
        <w:pStyle w:val="ListParagraph"/>
        <w:numPr>
          <w:ilvl w:val="0"/>
          <w:numId w:val="1"/>
        </w:numPr>
        <w:rPr>
          <w:lang w:val="en-US"/>
        </w:rPr>
      </w:pPr>
      <w:hyperlink r:id="rId26" w:history="1">
        <w:r w:rsidR="002F0D0A">
          <w:rPr>
            <w:rStyle w:val="Hyperlink"/>
          </w:rPr>
          <w:t>https://templater.info</w:t>
        </w:r>
      </w:hyperlink>
      <w:r w:rsidR="002F0D0A" w:rsidRPr="00A42204">
        <w:rPr>
          <w:lang w:val="en-US"/>
        </w:rPr>
        <w:t xml:space="preserve"> </w:t>
      </w:r>
    </w:p>
    <w:p w14:paraId="2EDF23F8" w14:textId="77777777" w:rsidR="002F0D0A" w:rsidRPr="00A42204" w:rsidRDefault="002B3C79" w:rsidP="008B414E">
      <w:pPr>
        <w:pStyle w:val="ListParagraph"/>
        <w:numPr>
          <w:ilvl w:val="0"/>
          <w:numId w:val="1"/>
        </w:numPr>
        <w:rPr>
          <w:lang w:val="en-US"/>
        </w:rPr>
      </w:pPr>
      <w:hyperlink r:id="rId27" w:history="1">
        <w:r w:rsidR="002F0D0A">
          <w:rPr>
            <w:rStyle w:val="Hyperlink"/>
          </w:rPr>
          <w:t>https://templater.info</w:t>
        </w:r>
      </w:hyperlink>
    </w:p>
    <w:p w14:paraId="4173A727" w14:textId="77777777" w:rsidR="00757239" w:rsidRPr="00A42204" w:rsidRDefault="004E6E07" w:rsidP="004E6E07">
      <w:pPr>
        <w:rPr>
          <w:lang w:val="en-US"/>
        </w:rPr>
      </w:pPr>
      <w:r w:rsidRPr="00A42204">
        <w:rPr>
          <w:lang w:val="en-US"/>
        </w:rPr>
        <w:t xml:space="preserve">Hyperlinks can be simulated via XML: </w:t>
      </w:r>
      <w:hyperlink r:id="rId28" w:history="1">
        <w:r>
          <w:rPr>
            <w:rStyle w:val="Hyperlink"/>
          </w:rPr>
          <w:t>text for link</w:t>
        </w:r>
      </w:hyperlink>
    </w:p>
    <w:sectPr w:rsidR="00757239" w:rsidRPr="00A42204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5CF12" w14:textId="77777777" w:rsidR="002B3C79" w:rsidRDefault="002B3C79" w:rsidP="00F34E0F">
      <w:pPr>
        <w:spacing w:after="0" w:line="240" w:lineRule="auto"/>
      </w:pPr>
      <w:r>
        <w:separator/>
      </w:r>
    </w:p>
  </w:endnote>
  <w:endnote w:type="continuationSeparator" w:id="0">
    <w:p w14:paraId="72D0A419" w14:textId="77777777" w:rsidR="002B3C79" w:rsidRDefault="002B3C79" w:rsidP="00F34E0F">
      <w:pPr>
        <w:spacing w:after="0" w:line="240" w:lineRule="auto"/>
      </w:pPr>
      <w:r>
        <w:continuationSeparator/>
      </w:r>
    </w:p>
  </w:endnote>
  <w:endnote w:id="1">
    <w:p w14:paraId="3245CF3C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pyramids@egypt.com</w:t>
      </w:r>
    </w:p>
  </w:endnote>
  <w:endnote w:id="2">
    <w:p w14:paraId="3B2BF030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vikings@league.com</w:t>
      </w:r>
    </w:p>
  </w:endnote>
  <w:endnote w:id="3">
    <w:p w14:paraId="1FAA2E8A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history@world.com</w:t>
      </w:r>
    </w:p>
  </w:endnote>
  <w:endnote w:id="4">
    <w:p w14:paraId="5EC83A73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history@world.com</w:t>
      </w:r>
    </w:p>
  </w:endnote>
  <w:endnote w:id="5">
    <w:p w14:paraId="42773135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enquiries@britannica.co.uk</w:t>
      </w:r>
    </w:p>
  </w:endnote>
  <w:endnote w:id="6">
    <w:p w14:paraId="71A79984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revolution@history.com</w:t>
      </w:r>
    </w:p>
  </w:endnote>
  <w:endnote w:id="7">
    <w:p w14:paraId="45B93FEF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unknown@unknown.com</w:t>
      </w:r>
    </w:p>
  </w:endnote>
  <w:endnote w:id="8">
    <w:p w14:paraId="6ED68BB6" w14:textId="77777777"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outreach@darpa.mi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4B968" w14:textId="77777777" w:rsidR="002B3C79" w:rsidRDefault="002B3C79" w:rsidP="00F34E0F">
      <w:pPr>
        <w:spacing w:after="0" w:line="240" w:lineRule="auto"/>
      </w:pPr>
      <w:r>
        <w:separator/>
      </w:r>
    </w:p>
  </w:footnote>
  <w:footnote w:type="continuationSeparator" w:id="0">
    <w:p w14:paraId="155D09AD" w14:textId="77777777" w:rsidR="002B3C79" w:rsidRDefault="002B3C79" w:rsidP="00F34E0F">
      <w:pPr>
        <w:spacing w:after="0" w:line="240" w:lineRule="auto"/>
      </w:pPr>
      <w:r>
        <w:continuationSeparator/>
      </w:r>
    </w:p>
  </w:footnote>
  <w:footnote w:id="1">
    <w:p w14:paraId="19AD1B4A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2630 BC. More info at: https://www.bbc.co.uk/history/ancient/egyptians/</w:t>
      </w:r>
    </w:p>
  </w:footnote>
  <w:footnote w:id="2">
    <w:p w14:paraId="20FCB070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066-11-25. </w:t>
      </w:r>
      <w:r>
        <w:t>More info at: https://www.badassoftheweek.com/stamfordbridge.html</w:t>
      </w:r>
    </w:p>
  </w:footnote>
  <w:footnote w:id="3">
    <w:p w14:paraId="19098844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914-6-28. </w:t>
      </w:r>
      <w:r>
        <w:t>More info at: https://en.wikipedia.org/wiki/World_War_I</w:t>
      </w:r>
    </w:p>
  </w:footnote>
  <w:footnote w:id="4">
    <w:p w14:paraId="1DBD486F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939-9-1. </w:t>
      </w:r>
      <w:r>
        <w:t>More info at: https://en.wikipedia.org/wiki/World_War_II</w:t>
      </w:r>
    </w:p>
  </w:footnote>
  <w:footnote w:id="5">
    <w:p w14:paraId="019098DA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440. </w:t>
      </w:r>
      <w:r>
        <w:t>More info at: https://www.britannica.com/biography/Johannes-Gutenberg</w:t>
      </w:r>
    </w:p>
  </w:footnote>
  <w:footnote w:id="6">
    <w:p w14:paraId="2344A476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780. More info at: </w:t>
      </w:r>
      <w:r>
        <w:t>https://www.history.com/topics/industrial-revolution/industrial-revolution</w:t>
      </w:r>
    </w:p>
  </w:footnote>
  <w:footnote w:id="7">
    <w:p w14:paraId="1B65FE5D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961-5-25. </w:t>
      </w:r>
      <w:r>
        <w:t>More info at: https://www.nasa.gov/mission_pages/apollo/missions/apollo11.html</w:t>
      </w:r>
    </w:p>
  </w:footnote>
  <w:footnote w:id="8">
    <w:p w14:paraId="32DBFD4E" w14:textId="77777777"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Event happened on 1969. More info at: https://www.darpa.mil/about-us/timeline/arpane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C579A"/>
    <w:multiLevelType w:val="hybridMultilevel"/>
    <w:tmpl w:val="45F8A134"/>
    <w:lvl w:ilvl="0" w:tplc="7ABAC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5366"/>
    <w:rsid w:val="000007D9"/>
    <w:rsid w:val="0002472F"/>
    <w:rsid w:val="00036A14"/>
    <w:rsid w:val="00067E33"/>
    <w:rsid w:val="00092153"/>
    <w:rsid w:val="00161ED2"/>
    <w:rsid w:val="001661BF"/>
    <w:rsid w:val="00192018"/>
    <w:rsid w:val="001A0606"/>
    <w:rsid w:val="001E5E07"/>
    <w:rsid w:val="001F603F"/>
    <w:rsid w:val="002B3C79"/>
    <w:rsid w:val="002F0D0A"/>
    <w:rsid w:val="00374DE1"/>
    <w:rsid w:val="0038117E"/>
    <w:rsid w:val="00385366"/>
    <w:rsid w:val="0040518D"/>
    <w:rsid w:val="0042395F"/>
    <w:rsid w:val="004252FE"/>
    <w:rsid w:val="00426F42"/>
    <w:rsid w:val="00430C6C"/>
    <w:rsid w:val="004760B7"/>
    <w:rsid w:val="00486DCF"/>
    <w:rsid w:val="004E1213"/>
    <w:rsid w:val="004E6E07"/>
    <w:rsid w:val="005644B7"/>
    <w:rsid w:val="0058544D"/>
    <w:rsid w:val="006054FA"/>
    <w:rsid w:val="00617702"/>
    <w:rsid w:val="00626F45"/>
    <w:rsid w:val="006B738C"/>
    <w:rsid w:val="0070426F"/>
    <w:rsid w:val="00746274"/>
    <w:rsid w:val="00751BA2"/>
    <w:rsid w:val="00757239"/>
    <w:rsid w:val="00762D36"/>
    <w:rsid w:val="007B1D2E"/>
    <w:rsid w:val="007D4060"/>
    <w:rsid w:val="00807CC5"/>
    <w:rsid w:val="008566CC"/>
    <w:rsid w:val="008B010D"/>
    <w:rsid w:val="008B414E"/>
    <w:rsid w:val="008D1CDC"/>
    <w:rsid w:val="0091645E"/>
    <w:rsid w:val="0092345F"/>
    <w:rsid w:val="00931047"/>
    <w:rsid w:val="00937D0C"/>
    <w:rsid w:val="00950F01"/>
    <w:rsid w:val="009961B9"/>
    <w:rsid w:val="009A234A"/>
    <w:rsid w:val="009D2B48"/>
    <w:rsid w:val="009F34AB"/>
    <w:rsid w:val="00A42204"/>
    <w:rsid w:val="00A43BA3"/>
    <w:rsid w:val="00A8184E"/>
    <w:rsid w:val="00AB1E18"/>
    <w:rsid w:val="00B037EC"/>
    <w:rsid w:val="00B13861"/>
    <w:rsid w:val="00C92CC4"/>
    <w:rsid w:val="00CC36D6"/>
    <w:rsid w:val="00CC5165"/>
    <w:rsid w:val="00CE19A1"/>
    <w:rsid w:val="00D22234"/>
    <w:rsid w:val="00DA4322"/>
    <w:rsid w:val="00DE4655"/>
    <w:rsid w:val="00DE7A70"/>
    <w:rsid w:val="00E23ECF"/>
    <w:rsid w:val="00EE2D9D"/>
    <w:rsid w:val="00F251AC"/>
    <w:rsid w:val="00F34E0F"/>
    <w:rsid w:val="00F45041"/>
    <w:rsid w:val="00FC1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8AAA7"/>
  <w15:docId w15:val="{96C016BD-934A-4ABF-B4DB-9B500C3A3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14E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86DC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6DC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vikings@league.com?subject=Viking" TargetMode="External"/><Relationship Id="rId18" Type="http://schemas.openxmlformats.org/officeDocument/2006/relationships/hyperlink" Target="https://www.britannica.com/biography/Johannes-Gutenberg" TargetMode="External"/><Relationship Id="rId26" Type="http://schemas.openxmlformats.org/officeDocument/2006/relationships/hyperlink" Target="https://templater.info" TargetMode="External"/><Relationship Id="rId3" Type="http://schemas.openxmlformats.org/officeDocument/2006/relationships/styles" Target="styles.xml"/><Relationship Id="rId21" Type="http://schemas.openxmlformats.org/officeDocument/2006/relationships/hyperlink" Target="mailto:revolution@history.com?subject=IR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adassoftheweek.com/stamfordbridge.html" TargetMode="External"/><Relationship Id="rId17" Type="http://schemas.openxmlformats.org/officeDocument/2006/relationships/hyperlink" Target="mailto:history@world.com?subject=WW%20II" TargetMode="External"/><Relationship Id="rId25" Type="http://schemas.openxmlformats.org/officeDocument/2006/relationships/hyperlink" Target="mailto:outreach@darpa.mil?subject=ARPA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orld_War_II" TargetMode="External"/><Relationship Id="rId20" Type="http://schemas.openxmlformats.org/officeDocument/2006/relationships/hyperlink" Target="https://www.history.com/topics/industrial-revolution/industrial-revolutio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yramids@egypt.com?subject=Pyramids" TargetMode="External"/><Relationship Id="rId24" Type="http://schemas.openxmlformats.org/officeDocument/2006/relationships/hyperlink" Target="https://www.darpa.mil/about-us/timeline/arpa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istory@world.com?subject=WW%20I" TargetMode="External"/><Relationship Id="rId23" Type="http://schemas.openxmlformats.org/officeDocument/2006/relationships/hyperlink" Target="mailto:unknown@unknown.com?subject=Apollo%2013" TargetMode="External"/><Relationship Id="rId28" Type="http://schemas.openxmlformats.org/officeDocument/2006/relationships/hyperlink" Target="https://templater.info/demo" TargetMode="External"/><Relationship Id="rId10" Type="http://schemas.openxmlformats.org/officeDocument/2006/relationships/image" Target="media/image2.jpeg"/><Relationship Id="rId19" Type="http://schemas.openxmlformats.org/officeDocument/2006/relationships/hyperlink" Target="mailto:enquiries@britannica.co.uk?subject=Gutenber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bc.co.uk/history/ancient/egyptians/" TargetMode="External"/><Relationship Id="rId14" Type="http://schemas.openxmlformats.org/officeDocument/2006/relationships/hyperlink" Target="https://en.wikipedia.org/wiki/World_War_I" TargetMode="External"/><Relationship Id="rId22" Type="http://schemas.openxmlformats.org/officeDocument/2006/relationships/hyperlink" Target="https://www.nasa.gov/mission_pages/apollo/missions/apollo11.html" TargetMode="External"/><Relationship Id="rId27" Type="http://schemas.openxmlformats.org/officeDocument/2006/relationships/hyperlink" Target="https://templater.inf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799244-3862-4801-AA1F-5EEB4FBDB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23-04-05T20:34:00Z</dcterms:created>
  <dcterms:modified xsi:type="dcterms:W3CDTF">2023-04-05T20:34:00Z</dcterms:modified>
</cp:coreProperties>
</file>